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4F" w:rsidRPr="00597894" w:rsidRDefault="00E84E4F" w:rsidP="00E84E4F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E84E4F" w:rsidRDefault="00E84E4F" w:rsidP="00E84E4F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E84E4F" w:rsidRPr="00597894" w:rsidRDefault="00E84E4F" w:rsidP="00E8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3 квартал </w:t>
      </w:r>
      <w:r w:rsidR="00A14E3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E84E4F" w:rsidRDefault="00E84E4F" w:rsidP="00E84E4F">
      <w:pPr>
        <w:jc w:val="both"/>
        <w:rPr>
          <w:color w:val="000000"/>
          <w:sz w:val="28"/>
          <w:szCs w:val="28"/>
        </w:rPr>
      </w:pPr>
    </w:p>
    <w:p w:rsidR="00E84E4F" w:rsidRPr="005C1B12" w:rsidRDefault="00E84E4F" w:rsidP="00E84E4F">
      <w:pPr>
        <w:pStyle w:val="a3"/>
        <w:rPr>
          <w:lang w:eastAsia="en-US"/>
        </w:rPr>
      </w:pPr>
    </w:p>
    <w:p w:rsidR="00E84E4F" w:rsidRPr="005F5701" w:rsidRDefault="00A14E38" w:rsidP="00E84E4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ериод третьего квартала 2020</w:t>
      </w:r>
      <w:r w:rsidR="00E84E4F" w:rsidRPr="00597894">
        <w:rPr>
          <w:color w:val="000000"/>
          <w:sz w:val="28"/>
          <w:szCs w:val="28"/>
        </w:rPr>
        <w:t xml:space="preserve"> года </w:t>
      </w:r>
      <w:r w:rsidR="00E84E4F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5F5701" w:rsidRPr="005F5701">
        <w:rPr>
          <w:sz w:val="28"/>
          <w:szCs w:val="28"/>
        </w:rPr>
        <w:t>14</w:t>
      </w:r>
      <w:r w:rsidR="00E84E4F" w:rsidRPr="005F5701">
        <w:rPr>
          <w:sz w:val="28"/>
          <w:szCs w:val="28"/>
        </w:rPr>
        <w:t xml:space="preserve"> письменных обращений.</w:t>
      </w:r>
    </w:p>
    <w:p w:rsidR="00E84E4F" w:rsidRPr="005F5701" w:rsidRDefault="00E84E4F" w:rsidP="00E84E4F">
      <w:pPr>
        <w:ind w:left="708" w:firstLine="1"/>
        <w:jc w:val="both"/>
        <w:rPr>
          <w:sz w:val="28"/>
          <w:szCs w:val="28"/>
        </w:rPr>
      </w:pPr>
      <w:r w:rsidRPr="005F5701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исьменные (лично) обращения граждан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5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E84E4F" w:rsidRPr="005F5701" w:rsidRDefault="00E84E4F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8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E84E4F" w:rsidRPr="005F5701" w:rsidRDefault="00E84E4F" w:rsidP="00E84E4F">
      <w:pPr>
        <w:ind w:firstLine="708"/>
        <w:rPr>
          <w:sz w:val="28"/>
          <w:szCs w:val="28"/>
        </w:rPr>
      </w:pPr>
      <w:r w:rsidRPr="005F5701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4</w:t>
            </w:r>
          </w:p>
        </w:tc>
      </w:tr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E84E4F" w:rsidRPr="005F5701" w:rsidRDefault="00E84E4F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овторные обращения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4E4F" w:rsidRPr="0097256D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т иногородних граждан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E84E4F" w:rsidRDefault="00E84E4F" w:rsidP="00E84E4F">
      <w:pPr>
        <w:ind w:firstLine="708"/>
        <w:rPr>
          <w:sz w:val="28"/>
          <w:szCs w:val="28"/>
        </w:rPr>
      </w:pPr>
    </w:p>
    <w:p w:rsidR="00E84E4F" w:rsidRDefault="00E84E4F" w:rsidP="00E84E4F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5F57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</w:t>
      </w:r>
      <w:r w:rsidRPr="002865FD">
        <w:rPr>
          <w:b/>
          <w:sz w:val="28"/>
          <w:szCs w:val="28"/>
        </w:rPr>
        <w:t xml:space="preserve"> человек.</w:t>
      </w:r>
    </w:p>
    <w:p w:rsidR="00E84E4F" w:rsidRDefault="00E84E4F" w:rsidP="00E84E4F">
      <w:pPr>
        <w:rPr>
          <w:b/>
          <w:sz w:val="28"/>
          <w:szCs w:val="28"/>
          <w:u w:val="single"/>
        </w:rPr>
      </w:pPr>
    </w:p>
    <w:p w:rsidR="00E84E4F" w:rsidRPr="001B0120" w:rsidRDefault="00E84E4F" w:rsidP="00E84E4F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>
        <w:rPr>
          <w:b/>
          <w:sz w:val="28"/>
          <w:szCs w:val="28"/>
        </w:rPr>
        <w:t>ссмотрения обр</w:t>
      </w:r>
      <w:r w:rsidR="004179C2">
        <w:rPr>
          <w:b/>
          <w:sz w:val="28"/>
          <w:szCs w:val="28"/>
        </w:rPr>
        <w:t>ащений граждан в 3 квартале 2020</w:t>
      </w:r>
      <w:r w:rsidRPr="001B012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 по существу вопроса</w:t>
            </w:r>
          </w:p>
        </w:tc>
        <w:tc>
          <w:tcPr>
            <w:tcW w:w="2410" w:type="dxa"/>
          </w:tcPr>
          <w:p w:rsidR="00E84E4F" w:rsidRPr="001B0120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E84E4F" w:rsidRPr="001B0120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E84E4F" w:rsidRPr="001B0120" w:rsidRDefault="00E84E4F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E84E4F" w:rsidRPr="001B0120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4E4F" w:rsidRPr="00597894" w:rsidRDefault="00E84E4F" w:rsidP="00E84E4F">
      <w:pPr>
        <w:rPr>
          <w:b/>
          <w:sz w:val="28"/>
          <w:szCs w:val="28"/>
        </w:rPr>
      </w:pPr>
    </w:p>
    <w:p w:rsidR="00E84E4F" w:rsidRPr="00597894" w:rsidRDefault="00E84E4F" w:rsidP="00E84E4F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E84E4F" w:rsidP="00EC4704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84E4F" w:rsidRDefault="00E84E4F" w:rsidP="00E84E4F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84E4F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84E4F">
              <w:rPr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5F570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931AFD">
              <w:rPr>
                <w:sz w:val="28"/>
                <w:szCs w:val="28"/>
                <w:lang w:eastAsia="en-US"/>
              </w:rPr>
              <w:t xml:space="preserve"> (71,4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5F570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84E4F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84E4F">
              <w:rPr>
                <w:b/>
                <w:sz w:val="28"/>
                <w:szCs w:val="28"/>
                <w:lang w:eastAsia="en-US"/>
              </w:rPr>
              <w:lastRenderedPageBreak/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306A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31AFD">
              <w:rPr>
                <w:sz w:val="28"/>
                <w:szCs w:val="28"/>
                <w:lang w:eastAsia="en-US"/>
              </w:rPr>
              <w:t xml:space="preserve"> (7,1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5F570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организации дворов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5F570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17525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5" w:rsidRDefault="00A306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B42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5" w:rsidRDefault="00917525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31AFD">
              <w:rPr>
                <w:sz w:val="28"/>
                <w:szCs w:val="28"/>
                <w:lang w:eastAsia="en-US"/>
              </w:rPr>
              <w:t xml:space="preserve"> (7,1%)</w:t>
            </w:r>
          </w:p>
        </w:tc>
      </w:tr>
      <w:tr w:rsidR="00BF3628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28" w:rsidRDefault="00A306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ая помощь и льготы инвалидам с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28" w:rsidRDefault="00A306A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AB3CD1" w:rsidRDefault="00A306A3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государства, общества и политики</w:t>
            </w:r>
            <w:r w:rsidR="007C1FB4" w:rsidRPr="00AB3CD1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DE1D39" w:rsidRDefault="00931AFD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DE1D39">
              <w:rPr>
                <w:b/>
                <w:sz w:val="28"/>
                <w:szCs w:val="28"/>
                <w:lang w:eastAsia="en-US"/>
              </w:rPr>
              <w:t>2 (14,4</w:t>
            </w:r>
            <w:r w:rsidR="007C1FB4" w:rsidRPr="00DE1D39">
              <w:rPr>
                <w:b/>
                <w:sz w:val="28"/>
                <w:szCs w:val="28"/>
                <w:lang w:eastAsia="en-US"/>
              </w:rPr>
              <w:t>%)</w:t>
            </w:r>
            <w:bookmarkEnd w:id="0"/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A306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AB3CD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306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прав, свобод и законных интересо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B3CD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AB4240" w:rsidRPr="00430D5E" w:rsidRDefault="00AB4240" w:rsidP="00430D5E">
      <w:pPr>
        <w:ind w:firstLine="567"/>
        <w:jc w:val="both"/>
        <w:rPr>
          <w:sz w:val="28"/>
          <w:szCs w:val="28"/>
        </w:rPr>
      </w:pPr>
    </w:p>
    <w:p w:rsidR="00550FB9" w:rsidRPr="00430D5E" w:rsidRDefault="00550FB9" w:rsidP="00430D5E">
      <w:pPr>
        <w:jc w:val="both"/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372620" w:rsidRDefault="00372620" w:rsidP="00A1340B">
      <w:pPr>
        <w:rPr>
          <w:sz w:val="28"/>
          <w:szCs w:val="28"/>
        </w:rPr>
      </w:pPr>
    </w:p>
    <w:p w:rsidR="00084A01" w:rsidRDefault="00084A01" w:rsidP="00A1340B">
      <w:pPr>
        <w:rPr>
          <w:sz w:val="28"/>
          <w:szCs w:val="28"/>
        </w:rPr>
      </w:pPr>
    </w:p>
    <w:p w:rsidR="00084A01" w:rsidRDefault="00084A01" w:rsidP="00A1340B">
      <w:pPr>
        <w:rPr>
          <w:b/>
          <w:sz w:val="28"/>
          <w:szCs w:val="28"/>
        </w:rPr>
      </w:pPr>
    </w:p>
    <w:p w:rsidR="00372620" w:rsidRDefault="00372620" w:rsidP="00A1340B">
      <w:pPr>
        <w:rPr>
          <w:b/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2F" w:rsidRDefault="00FF392F" w:rsidP="00E84E4F">
      <w:r>
        <w:separator/>
      </w:r>
    </w:p>
  </w:endnote>
  <w:endnote w:type="continuationSeparator" w:id="0">
    <w:p w:rsidR="00FF392F" w:rsidRDefault="00FF392F" w:rsidP="00E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2F" w:rsidRDefault="00FF392F" w:rsidP="00E84E4F">
      <w:r>
        <w:separator/>
      </w:r>
    </w:p>
  </w:footnote>
  <w:footnote w:type="continuationSeparator" w:id="0">
    <w:p w:rsidR="00FF392F" w:rsidRDefault="00FF392F" w:rsidP="00E84E4F">
      <w:r>
        <w:continuationSeparator/>
      </w:r>
    </w:p>
  </w:footnote>
  <w:footnote w:id="1">
    <w:p w:rsidR="00E84E4F" w:rsidRDefault="00E84E4F" w:rsidP="00E84E4F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26A23"/>
    <w:rsid w:val="00153437"/>
    <w:rsid w:val="00184908"/>
    <w:rsid w:val="001857E2"/>
    <w:rsid w:val="001B0120"/>
    <w:rsid w:val="001D16C1"/>
    <w:rsid w:val="00207BED"/>
    <w:rsid w:val="00211663"/>
    <w:rsid w:val="00221FB8"/>
    <w:rsid w:val="0026366C"/>
    <w:rsid w:val="002865FD"/>
    <w:rsid w:val="0029350D"/>
    <w:rsid w:val="002A0325"/>
    <w:rsid w:val="002B0EBC"/>
    <w:rsid w:val="002D44BF"/>
    <w:rsid w:val="003061C3"/>
    <w:rsid w:val="0031177E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40514D"/>
    <w:rsid w:val="004179C2"/>
    <w:rsid w:val="00430D5E"/>
    <w:rsid w:val="00471C5F"/>
    <w:rsid w:val="004B1DD3"/>
    <w:rsid w:val="004B2765"/>
    <w:rsid w:val="004B3332"/>
    <w:rsid w:val="004B7C89"/>
    <w:rsid w:val="004D332A"/>
    <w:rsid w:val="00550FB9"/>
    <w:rsid w:val="0055131F"/>
    <w:rsid w:val="005563DA"/>
    <w:rsid w:val="00571F5F"/>
    <w:rsid w:val="00597894"/>
    <w:rsid w:val="005B0109"/>
    <w:rsid w:val="005C1B12"/>
    <w:rsid w:val="005D69DA"/>
    <w:rsid w:val="005F0FE4"/>
    <w:rsid w:val="005F5701"/>
    <w:rsid w:val="0060518D"/>
    <w:rsid w:val="006457D8"/>
    <w:rsid w:val="00654E0A"/>
    <w:rsid w:val="00666CB2"/>
    <w:rsid w:val="00677748"/>
    <w:rsid w:val="0068018E"/>
    <w:rsid w:val="006818A3"/>
    <w:rsid w:val="006A415C"/>
    <w:rsid w:val="006A45B3"/>
    <w:rsid w:val="006B3874"/>
    <w:rsid w:val="006E45DC"/>
    <w:rsid w:val="00737775"/>
    <w:rsid w:val="00757CB0"/>
    <w:rsid w:val="007C1FB4"/>
    <w:rsid w:val="00850999"/>
    <w:rsid w:val="008519EF"/>
    <w:rsid w:val="00852E13"/>
    <w:rsid w:val="0086520F"/>
    <w:rsid w:val="008A4A45"/>
    <w:rsid w:val="008F6AF9"/>
    <w:rsid w:val="00917525"/>
    <w:rsid w:val="00931AFD"/>
    <w:rsid w:val="009717E6"/>
    <w:rsid w:val="0097256D"/>
    <w:rsid w:val="009A56DE"/>
    <w:rsid w:val="009C4BC5"/>
    <w:rsid w:val="009D73C3"/>
    <w:rsid w:val="00A1340B"/>
    <w:rsid w:val="00A14E38"/>
    <w:rsid w:val="00A306A3"/>
    <w:rsid w:val="00A32B92"/>
    <w:rsid w:val="00A44DF0"/>
    <w:rsid w:val="00A92E62"/>
    <w:rsid w:val="00AA7330"/>
    <w:rsid w:val="00AB0609"/>
    <w:rsid w:val="00AB3CD1"/>
    <w:rsid w:val="00AB3FC4"/>
    <w:rsid w:val="00AB4240"/>
    <w:rsid w:val="00AE13AF"/>
    <w:rsid w:val="00B04A13"/>
    <w:rsid w:val="00B26BFC"/>
    <w:rsid w:val="00B67D73"/>
    <w:rsid w:val="00B737E6"/>
    <w:rsid w:val="00BA1149"/>
    <w:rsid w:val="00BB65DB"/>
    <w:rsid w:val="00BC1F9D"/>
    <w:rsid w:val="00BE08DB"/>
    <w:rsid w:val="00BF3628"/>
    <w:rsid w:val="00C1213B"/>
    <w:rsid w:val="00C32FF3"/>
    <w:rsid w:val="00C64317"/>
    <w:rsid w:val="00C9167E"/>
    <w:rsid w:val="00CA3E6D"/>
    <w:rsid w:val="00D00260"/>
    <w:rsid w:val="00D21DA0"/>
    <w:rsid w:val="00D77006"/>
    <w:rsid w:val="00DB20BC"/>
    <w:rsid w:val="00DD2F4D"/>
    <w:rsid w:val="00DE1D39"/>
    <w:rsid w:val="00E077C3"/>
    <w:rsid w:val="00E2545C"/>
    <w:rsid w:val="00E27E87"/>
    <w:rsid w:val="00E32165"/>
    <w:rsid w:val="00E71B1C"/>
    <w:rsid w:val="00E7225A"/>
    <w:rsid w:val="00E84E4F"/>
    <w:rsid w:val="00EA7EBA"/>
    <w:rsid w:val="00EC3C3C"/>
    <w:rsid w:val="00ED78FD"/>
    <w:rsid w:val="00EE78B7"/>
    <w:rsid w:val="00F12F1B"/>
    <w:rsid w:val="00F55219"/>
    <w:rsid w:val="00F660CE"/>
    <w:rsid w:val="00F70F90"/>
    <w:rsid w:val="00FA1036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84E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4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84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324D-0D5A-4CAB-A123-F622E79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10-21T05:50:00Z</cp:lastPrinted>
  <dcterms:created xsi:type="dcterms:W3CDTF">2017-03-29T05:47:00Z</dcterms:created>
  <dcterms:modified xsi:type="dcterms:W3CDTF">2021-01-11T06:02:00Z</dcterms:modified>
</cp:coreProperties>
</file>